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w Łącku, ul. Gostynińska 2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om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Iwona F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udw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Grus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bookmarkStart w:id="0" w:name="_GoBack"/>
            <w:bookmarkEnd w:id="0"/>
            <w:r>
              <w:t>Wola Łą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R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ob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Wola Łą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Łącku, ul. Warszawska 39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es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Wola Łą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s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leksander Ch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bookmarkStart w:id="0" w:name="_GoBack"/>
            <w:bookmarkEnd w:id="0"/>
            <w:r>
              <w:t>Korzeń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ud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Wola Łą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, Rekreacji i Sportu w Podlasiu, Podlasie 19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bookmarkStart w:id="0" w:name="_GoBack"/>
            <w:bookmarkEnd w:id="0"/>
            <w:r>
              <w:t>Antoni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Gąt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Podla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Fij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wita F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Ludw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Gor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Władysła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Hein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bookmarkStart w:id="0" w:name="_GoBack"/>
            <w:bookmarkEnd w:id="0"/>
            <w:r>
              <w:t>Antoni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Niepubliczne "Promyczek" w Zaździerzu, Zaździerz 33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Matyl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uj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ija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bookmarkStart w:id="0" w:name="_GoBack"/>
            <w:bookmarkEnd w:id="0"/>
            <w:r>
              <w:t>Zaździ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Isk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Władysław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ecz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Sendeń Duż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Modelowe Wiejskie Centrum Ekoturystyki Przyjazne Środowisku, Zielona Szkoła w Sendeniu, Sendeń Mały 2/2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bookmarkStart w:id="0" w:name="_GoBack"/>
            <w:bookmarkEnd w:id="0"/>
            <w:r>
              <w:t>Sendeń Duż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Rzepn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ot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Sewe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Pło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ar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Sendeń Duż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ąc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minny Ośrodek Kultury w Grabinie, Grabina 43, 09-520 Łąc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ulian Sewe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bookmarkStart w:id="0" w:name="_GoBack"/>
            <w:bookmarkEnd w:id="0"/>
            <w:r>
              <w:t>Wola Łą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na Salaw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RONNICTWO PRACY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RTURA BAGIEŃSKIEGO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Halina 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eczysław Gro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ie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bookmarkStart w:id="0" w:name="_GoBack"/>
            <w:bookmarkEnd w:id="0"/>
            <w:r>
              <w:t>Łąc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TRIOTYCZNA REWOLUCJA MAXA KOLONKO, zam.</w:t>
            </w:r>
            <w:r w:rsidR="00EB1E4E">
              <w:t> </w:t>
            </w:r>
            <w:bookmarkStart w:id="0" w:name="_GoBack"/>
            <w:bookmarkEnd w:id="0"/>
            <w:r>
              <w:t>Grab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3EEC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166-6EF0-40E9-A07E-018E0C5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6</cp:revision>
  <cp:lastPrinted>2016-07-08T12:12:00Z</cp:lastPrinted>
  <dcterms:created xsi:type="dcterms:W3CDTF">2018-06-20T10:29:00Z</dcterms:created>
  <dcterms:modified xsi:type="dcterms:W3CDTF">2019-09-23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